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81" w:rsidRDefault="00DD5781" w:rsidP="00DD5781">
      <w:pPr>
        <w:jc w:val="center"/>
        <w:rPr>
          <w:rFonts w:ascii="Arial" w:hAnsi="Arial" w:cs="Arial"/>
          <w:b/>
          <w:sz w:val="20"/>
          <w:szCs w:val="20"/>
        </w:rPr>
      </w:pPr>
      <w:r w:rsidRPr="00DD5781">
        <w:rPr>
          <w:sz w:val="32"/>
          <w:szCs w:val="32"/>
        </w:rPr>
        <w:t>SCHEDA BIRRA</w:t>
      </w:r>
      <w:r w:rsidRPr="00DD5781">
        <w:rPr>
          <w:rFonts w:ascii="Arial" w:hAnsi="Arial" w:cs="Arial"/>
          <w:b/>
          <w:sz w:val="20"/>
          <w:szCs w:val="20"/>
        </w:rPr>
        <w:t xml:space="preserve"> </w:t>
      </w:r>
    </w:p>
    <w:p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:rsidR="00E61900" w:rsidRPr="00E61900" w:rsidRDefault="009B287F" w:rsidP="00E61900">
            <w:r>
              <w:t>Stile: ___________________________________________________________</w:t>
            </w:r>
          </w:p>
          <w:p w:rsidR="009B287F" w:rsidRDefault="009B287F" w:rsidP="009B287F"/>
          <w:p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9B287F"/>
        </w:tc>
      </w:tr>
      <w:tr w:rsidR="00E61900" w:rsidRPr="0017139B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595168" w:rsidRPr="00E61900" w:rsidRDefault="00595168" w:rsidP="00595168">
            <w:r w:rsidRPr="00E61900">
              <w:t>Malti</w:t>
            </w:r>
          </w:p>
          <w:p w:rsidR="00595168" w:rsidRPr="00E61900" w:rsidRDefault="00595168" w:rsidP="00595168">
            <w:r w:rsidRPr="00E61900">
              <w:t>Luppoli</w:t>
            </w:r>
          </w:p>
          <w:p w:rsidR="00595168" w:rsidRPr="00E61900" w:rsidRDefault="00595168" w:rsidP="00595168">
            <w:r w:rsidRPr="00E61900">
              <w:t xml:space="preserve">Lieviti utilizzati </w:t>
            </w:r>
          </w:p>
          <w:p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95168" w:rsidRPr="00405385" w:rsidRDefault="00595168" w:rsidP="00595168">
            <w:pPr>
              <w:jc w:val="center"/>
            </w:pPr>
          </w:p>
        </w:tc>
      </w:tr>
      <w:tr w:rsidR="00DD5781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5781" w:rsidRPr="00405385" w:rsidRDefault="00DD5781" w:rsidP="00AB0A7E">
            <w:pPr>
              <w:jc w:val="center"/>
            </w:pPr>
          </w:p>
        </w:tc>
      </w:tr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 compilare per eventuale seconda birra in concorso: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9B287F" w:rsidRPr="0017139B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Pr="00E61900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r>
              <w:t>Nome birra n. 2__________________________________________________</w:t>
            </w:r>
          </w:p>
          <w:p w:rsidR="009B287F" w:rsidRPr="00E61900" w:rsidRDefault="009B287F" w:rsidP="004B04F4">
            <w:r>
              <w:t>Stile: ___________________________________________________________</w:t>
            </w:r>
          </w:p>
          <w:p w:rsidR="009B287F" w:rsidRDefault="009B287F" w:rsidP="004B04F4"/>
          <w:p w:rsidR="009B287F" w:rsidRDefault="009B287F" w:rsidP="004B04F4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4B04F4"/>
        </w:tc>
      </w:tr>
      <w:tr w:rsidR="009B287F" w:rsidRPr="0017139B" w:rsidTr="00DD5781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Default="009B287F" w:rsidP="00AB0A7E">
            <w:bookmarkStart w:id="0" w:name="_GoBack" w:colFirst="1" w:colLast="1"/>
            <w:r w:rsidRPr="00DD5781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9B287F" w:rsidRPr="00E61900" w:rsidRDefault="009B287F" w:rsidP="00AB0A7E">
            <w:r w:rsidRPr="00E61900">
              <w:t>Malti</w:t>
            </w:r>
          </w:p>
          <w:p w:rsidR="009B287F" w:rsidRPr="00E61900" w:rsidRDefault="009B287F" w:rsidP="00AB0A7E">
            <w:r w:rsidRPr="00E61900">
              <w:t>Luppoli</w:t>
            </w:r>
          </w:p>
          <w:p w:rsidR="009B287F" w:rsidRPr="00E61900" w:rsidRDefault="009B287F" w:rsidP="00AB0A7E">
            <w:r>
              <w:t>Lieviti utilizzati</w:t>
            </w:r>
          </w:p>
          <w:p w:rsidR="009B287F" w:rsidRPr="0017139B" w:rsidRDefault="009B287F" w:rsidP="001E04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1900">
              <w:t>Grad</w:t>
            </w:r>
            <w:r>
              <w:t>o</w:t>
            </w:r>
            <w:r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287F" w:rsidRPr="00405385" w:rsidRDefault="009B287F" w:rsidP="004B04F4">
            <w:pPr>
              <w:jc w:val="center"/>
            </w:pPr>
          </w:p>
        </w:tc>
      </w:tr>
      <w:tr w:rsidR="009B287F" w:rsidRPr="0017139B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287F" w:rsidRPr="00405385" w:rsidRDefault="009B287F" w:rsidP="004B04F4">
            <w:pPr>
              <w:jc w:val="center"/>
            </w:pPr>
          </w:p>
        </w:tc>
      </w:tr>
      <w:bookmarkEnd w:id="0"/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sectPr w:rsidR="00DD5781" w:rsidSect="00DD578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7139B"/>
    <w:rsid w:val="001454CC"/>
    <w:rsid w:val="0017139B"/>
    <w:rsid w:val="001A3E48"/>
    <w:rsid w:val="001E0475"/>
    <w:rsid w:val="00213BDF"/>
    <w:rsid w:val="00405385"/>
    <w:rsid w:val="00445AF0"/>
    <w:rsid w:val="00461126"/>
    <w:rsid w:val="005511A6"/>
    <w:rsid w:val="00595168"/>
    <w:rsid w:val="00661AD8"/>
    <w:rsid w:val="00661FB2"/>
    <w:rsid w:val="00695AE7"/>
    <w:rsid w:val="00885D15"/>
    <w:rsid w:val="008A550B"/>
    <w:rsid w:val="009B287F"/>
    <w:rsid w:val="00A02773"/>
    <w:rsid w:val="00A221D7"/>
    <w:rsid w:val="00A354BE"/>
    <w:rsid w:val="00A87BB8"/>
    <w:rsid w:val="00A87F63"/>
    <w:rsid w:val="00A91ACD"/>
    <w:rsid w:val="00AA15A2"/>
    <w:rsid w:val="00AE3C6F"/>
    <w:rsid w:val="00BA1E36"/>
    <w:rsid w:val="00C744AE"/>
    <w:rsid w:val="00D11D20"/>
    <w:rsid w:val="00D67165"/>
    <w:rsid w:val="00DA3FFC"/>
    <w:rsid w:val="00DD5781"/>
    <w:rsid w:val="00DE129A"/>
    <w:rsid w:val="00DE54DF"/>
    <w:rsid w:val="00E21200"/>
    <w:rsid w:val="00E61900"/>
    <w:rsid w:val="00F20CD3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5E17-99AE-4251-9387-3FDB7BC9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5</cp:revision>
  <cp:lastPrinted>2014-02-10T12:39:00Z</cp:lastPrinted>
  <dcterms:created xsi:type="dcterms:W3CDTF">2014-08-31T09:05:00Z</dcterms:created>
  <dcterms:modified xsi:type="dcterms:W3CDTF">2015-03-03T14:31:00Z</dcterms:modified>
</cp:coreProperties>
</file>